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3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8=3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6=3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3=1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6=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2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4=1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9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3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2=1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6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8=4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9=7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7=22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2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2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4=20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7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3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3=9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9=24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